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7293" w14:textId="3CCF4FF6" w:rsidR="003A55B9" w:rsidRPr="00CC1B50" w:rsidRDefault="003A55B9" w:rsidP="003A55B9">
      <w:pPr>
        <w:rPr>
          <w:sz w:val="24"/>
          <w:szCs w:val="24"/>
        </w:rPr>
      </w:pPr>
    </w:p>
    <w:tbl>
      <w:tblPr>
        <w:tblStyle w:val="TabloKlavuzu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8506"/>
        <w:gridCol w:w="850"/>
        <w:gridCol w:w="851"/>
      </w:tblGrid>
      <w:tr w:rsidR="003A55B9" w:rsidRPr="00CC1B50" w14:paraId="1E467F9B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4502899F" w14:textId="75449062" w:rsidR="003A55B9" w:rsidRPr="00CC1B50" w:rsidRDefault="003A55B9" w:rsidP="00CC354F">
            <w:pPr>
              <w:jc w:val="center"/>
              <w:rPr>
                <w:b/>
                <w:bCs/>
                <w:sz w:val="24"/>
                <w:szCs w:val="24"/>
              </w:rPr>
            </w:pPr>
            <w:r w:rsidRPr="00CC1B50">
              <w:rPr>
                <w:b/>
                <w:bCs/>
                <w:sz w:val="24"/>
                <w:szCs w:val="24"/>
              </w:rPr>
              <w:t xml:space="preserve">Biçimsel İnceleme </w:t>
            </w:r>
            <w:r w:rsidR="00285679" w:rsidRPr="00CC1B50">
              <w:rPr>
                <w:b/>
                <w:bCs/>
                <w:sz w:val="24"/>
                <w:szCs w:val="24"/>
              </w:rPr>
              <w:t>Safhaları</w:t>
            </w:r>
          </w:p>
        </w:tc>
        <w:tc>
          <w:tcPr>
            <w:tcW w:w="850" w:type="dxa"/>
            <w:vAlign w:val="center"/>
          </w:tcPr>
          <w:p w14:paraId="0D66741A" w14:textId="77777777" w:rsidR="003A55B9" w:rsidRPr="00CC1B50" w:rsidRDefault="003A55B9" w:rsidP="00CC354F">
            <w:pPr>
              <w:jc w:val="center"/>
              <w:rPr>
                <w:b/>
                <w:bCs/>
                <w:sz w:val="24"/>
                <w:szCs w:val="24"/>
              </w:rPr>
            </w:pPr>
            <w:r w:rsidRPr="00CC1B50">
              <w:rPr>
                <w:b/>
                <w:bCs/>
                <w:sz w:val="24"/>
                <w:szCs w:val="24"/>
              </w:rPr>
              <w:t>Evet</w:t>
            </w:r>
          </w:p>
        </w:tc>
        <w:tc>
          <w:tcPr>
            <w:tcW w:w="851" w:type="dxa"/>
            <w:vAlign w:val="center"/>
          </w:tcPr>
          <w:p w14:paraId="2E80CD08" w14:textId="77777777" w:rsidR="003A55B9" w:rsidRPr="00CC1B50" w:rsidRDefault="003A55B9" w:rsidP="00CC354F">
            <w:pPr>
              <w:jc w:val="center"/>
              <w:rPr>
                <w:b/>
                <w:bCs/>
                <w:sz w:val="24"/>
                <w:szCs w:val="24"/>
              </w:rPr>
            </w:pPr>
            <w:r w:rsidRPr="00CC1B50">
              <w:rPr>
                <w:b/>
                <w:bCs/>
                <w:sz w:val="24"/>
                <w:szCs w:val="24"/>
              </w:rPr>
              <w:t>Hayır</w:t>
            </w:r>
          </w:p>
        </w:tc>
      </w:tr>
      <w:tr w:rsidR="003A55B9" w:rsidRPr="00CC1B50" w14:paraId="17925C60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119A0CAB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Künye sayfası dış kapakta yer alan pencerenin arkasına denk gelecek şekilde düzenlenmiş mi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1299180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E4A7CE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-2092613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065FB5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4BE36E1F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64EE9C80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İç kapak tez yazım şablonunda bulunan örneğe uygun hazırlanmış mı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1535151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F6BB3C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929323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79B362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271C42D3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6F048BF4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 xml:space="preserve">Tez onay sayfası web sayfasında bulunan form kullanılarak hazırlanmış mı? 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579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79F0AD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1132365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12D905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42842DFF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023C605D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Tez etik ve bildirim sayfası web sayfasında bulunan form kullanılarak hazırlanmış mı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791873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497CBE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1705753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435E44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1B4B42C9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63E55A90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Ana Bilim Dalı ve program adı doğru yazılmış mı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2122642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D038BA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1998374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1D1F6B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55AD0DA8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314DD6B0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 xml:space="preserve">Tezin yazıldığı dilde özet ve </w:t>
            </w:r>
            <w:proofErr w:type="spellStart"/>
            <w:r w:rsidRPr="00CC1B50">
              <w:rPr>
                <w:sz w:val="24"/>
                <w:szCs w:val="24"/>
              </w:rPr>
              <w:t>abstract</w:t>
            </w:r>
            <w:proofErr w:type="spellEnd"/>
            <w:r w:rsidRPr="00CC1B50">
              <w:rPr>
                <w:sz w:val="24"/>
                <w:szCs w:val="24"/>
              </w:rPr>
              <w:t xml:space="preserve"> 2 sayfayı geçmiş mi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2003301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31E439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-1343781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0D20B9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39EE97BE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5B917094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Tezde sayfa kenar boşlukları ile ilgili düzene uyulmuş mu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-740399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98D7BF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-28257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99AF81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6CD8C003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1140307D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Tez Times News Roman yazı karakteri ile yazılmış mı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1721936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90E46E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182231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983291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058C9BA1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524B1D0A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Tezde ön sayfalar Romen rakamlarıyla numaralandırılmış mı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1173147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A5DC7B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337510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0817FA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586C4993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7E3B1FBD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Tezde ön sayfalar kılavuzda belirtilen kurallara göre düzenlenmiş mi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489840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3D94F7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-2007203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889295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32711C5D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4D4F7886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Tezde kullanılan kısaltmaların, kısaltmalar sayfasında tam karşılıkları doğru bir şekilde verilmiş mi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-497807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CF8AA3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-483550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0686E0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50925B3F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3859DF39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Tezde giriş sayfasından itibaren Arap rakamlarıyla numaralandırma yapılmış mı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1633758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D55377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-929655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EFDA32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0E106A44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19C36ABD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Tablo, şekil, grafik ve denklemler kılavuzda belirtilen kurallara göre düzenlenmiş mi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-1707950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E288E2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-2011594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AA3718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758D4535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26C95E50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Metin kısmında bölüm başlıkları doğru derecelendirilmiş ve koyu (</w:t>
            </w:r>
            <w:proofErr w:type="spellStart"/>
            <w:r w:rsidRPr="00CC1B50">
              <w:rPr>
                <w:sz w:val="24"/>
                <w:szCs w:val="24"/>
              </w:rPr>
              <w:t>bold</w:t>
            </w:r>
            <w:proofErr w:type="spellEnd"/>
            <w:r w:rsidRPr="00CC1B50">
              <w:rPr>
                <w:sz w:val="24"/>
                <w:szCs w:val="24"/>
              </w:rPr>
              <w:t>) yazılmış mı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1018197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33F1F7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1098683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64E78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371CA809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47A4E682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Başlık, tablo, şekil, grafik, denklem ve paragraflardan önceki ve sonraki boşluklar kılavuzda belirtilen kurallara göre düzenlenmiş mi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-1119304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2BE491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1515340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EC5243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360E07FF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616736FC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Yayın koşulu sağlanmış mı? (Doktora Öğrencileri)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187729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B559F5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1767106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48E1DE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1F93D423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53558F56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Genel olarak metin içerisinde alıntı ve kaynak gösterimi kılavuzda belirtilen kurallara göre düzenlenmiş mi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1945876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68BDF2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-1079443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4BAF61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620526DF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053E0987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Metin sonunda kaynakça kısmı kılavuzda belirtilen kurallara göre düzenlenmiş mi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-1387951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00261B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1737814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C2BE22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04E924D0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7AB1110D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Ekler bölümü kılavuzda belirtilen kurallara göre düzenlenmiş mi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1953519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E809F8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1995369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35ECF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A55B9" w:rsidRPr="00CC1B50" w14:paraId="7440062F" w14:textId="77777777" w:rsidTr="00A31EFB">
        <w:trPr>
          <w:trHeight w:val="170"/>
          <w:jc w:val="center"/>
        </w:trPr>
        <w:tc>
          <w:tcPr>
            <w:tcW w:w="8506" w:type="dxa"/>
            <w:vAlign w:val="center"/>
          </w:tcPr>
          <w:p w14:paraId="7F35EB78" w14:textId="77777777" w:rsidR="003A55B9" w:rsidRPr="00CC1B50" w:rsidRDefault="003A55B9" w:rsidP="00CC354F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Web sayfasında yer alan Öğrenci Memnuniyet Anketi doldurulmuş mu?</w:t>
            </w:r>
          </w:p>
        </w:tc>
        <w:tc>
          <w:tcPr>
            <w:tcW w:w="850" w:type="dxa"/>
            <w:vAlign w:val="center"/>
          </w:tcPr>
          <w:sdt>
            <w:sdtPr>
              <w:rPr>
                <w:sz w:val="24"/>
                <w:szCs w:val="24"/>
              </w:rPr>
              <w:id w:val="1074480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97455E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4"/>
                <w:szCs w:val="24"/>
              </w:rPr>
              <w:id w:val="-225762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4CFAD9" w14:textId="77777777" w:rsidR="003A55B9" w:rsidRPr="00CC1B50" w:rsidRDefault="003A55B9" w:rsidP="00CC354F">
                <w:pPr>
                  <w:jc w:val="center"/>
                  <w:rPr>
                    <w:sz w:val="24"/>
                    <w:szCs w:val="24"/>
                  </w:rPr>
                </w:pPr>
                <w:r w:rsidRPr="00CC1B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783B730B" w14:textId="2BBBA10F" w:rsidR="003A55B9" w:rsidRPr="00CC1B50" w:rsidRDefault="003A55B9" w:rsidP="003A55B9">
      <w:pPr>
        <w:rPr>
          <w:sz w:val="24"/>
          <w:szCs w:val="24"/>
        </w:rPr>
      </w:pPr>
    </w:p>
    <w:p w14:paraId="581E96F6" w14:textId="77777777" w:rsidR="003B5DF6" w:rsidRPr="00CC1B50" w:rsidRDefault="003B5DF6" w:rsidP="003A55B9">
      <w:pPr>
        <w:rPr>
          <w:sz w:val="24"/>
          <w:szCs w:val="24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3397"/>
        <w:gridCol w:w="2268"/>
        <w:gridCol w:w="1560"/>
        <w:gridCol w:w="2976"/>
      </w:tblGrid>
      <w:tr w:rsidR="00CC1B50" w:rsidRPr="00CC1B50" w14:paraId="79AF7D78" w14:textId="77777777" w:rsidTr="00CC1B50">
        <w:trPr>
          <w:trHeight w:val="284"/>
        </w:trPr>
        <w:tc>
          <w:tcPr>
            <w:tcW w:w="3397" w:type="dxa"/>
            <w:vAlign w:val="center"/>
          </w:tcPr>
          <w:p w14:paraId="2852349C" w14:textId="6737BE2E" w:rsidR="007B52D3" w:rsidRPr="00CC1B50" w:rsidRDefault="007B52D3" w:rsidP="003A55B9">
            <w:pPr>
              <w:rPr>
                <w:b/>
                <w:bCs/>
                <w:sz w:val="24"/>
                <w:szCs w:val="24"/>
              </w:rPr>
            </w:pPr>
            <w:r w:rsidRPr="00CC1B50">
              <w:rPr>
                <w:b/>
                <w:bCs/>
                <w:sz w:val="24"/>
                <w:szCs w:val="24"/>
              </w:rPr>
              <w:t>Öğrenci Adı</w:t>
            </w:r>
            <w:r w:rsidR="00285679" w:rsidRPr="00CC1B50">
              <w:rPr>
                <w:b/>
                <w:bCs/>
                <w:sz w:val="24"/>
                <w:szCs w:val="24"/>
              </w:rPr>
              <w:t xml:space="preserve"> </w:t>
            </w:r>
            <w:r w:rsidRPr="00CC1B50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6804" w:type="dxa"/>
            <w:gridSpan w:val="3"/>
            <w:vAlign w:val="center"/>
          </w:tcPr>
          <w:p w14:paraId="74B90987" w14:textId="77777777" w:rsidR="007B52D3" w:rsidRPr="00E64D25" w:rsidRDefault="007B52D3" w:rsidP="003A55B9">
            <w:pPr>
              <w:rPr>
                <w:sz w:val="24"/>
                <w:szCs w:val="24"/>
              </w:rPr>
            </w:pPr>
          </w:p>
        </w:tc>
      </w:tr>
      <w:tr w:rsidR="00CC1B50" w:rsidRPr="00CC1B50" w14:paraId="5D4110FB" w14:textId="77777777" w:rsidTr="00CC1B50">
        <w:trPr>
          <w:trHeight w:val="227"/>
        </w:trPr>
        <w:tc>
          <w:tcPr>
            <w:tcW w:w="3397" w:type="dxa"/>
            <w:vAlign w:val="center"/>
          </w:tcPr>
          <w:p w14:paraId="5C6D677E" w14:textId="77777777" w:rsidR="007B52D3" w:rsidRPr="00CC1B50" w:rsidRDefault="007B52D3" w:rsidP="003A55B9">
            <w:pPr>
              <w:rPr>
                <w:b/>
                <w:bCs/>
                <w:sz w:val="24"/>
                <w:szCs w:val="24"/>
              </w:rPr>
            </w:pPr>
            <w:r w:rsidRPr="00CC1B50">
              <w:rPr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6804" w:type="dxa"/>
            <w:gridSpan w:val="3"/>
            <w:vAlign w:val="center"/>
          </w:tcPr>
          <w:p w14:paraId="6C283333" w14:textId="5CE330FC" w:rsidR="007B52D3" w:rsidRPr="00E64D25" w:rsidRDefault="007B52D3" w:rsidP="003A55B9">
            <w:pPr>
              <w:rPr>
                <w:sz w:val="24"/>
                <w:szCs w:val="24"/>
              </w:rPr>
            </w:pPr>
          </w:p>
        </w:tc>
      </w:tr>
      <w:tr w:rsidR="00CC1B50" w:rsidRPr="00CC1B50" w14:paraId="24DF29A6" w14:textId="77777777" w:rsidTr="00CC1B50">
        <w:trPr>
          <w:trHeight w:val="284"/>
        </w:trPr>
        <w:tc>
          <w:tcPr>
            <w:tcW w:w="3397" w:type="dxa"/>
            <w:vAlign w:val="center"/>
          </w:tcPr>
          <w:p w14:paraId="243544ED" w14:textId="563B27FC" w:rsidR="007B52D3" w:rsidRPr="00CC1B50" w:rsidRDefault="007B52D3" w:rsidP="003A55B9">
            <w:pPr>
              <w:rPr>
                <w:b/>
                <w:bCs/>
                <w:sz w:val="24"/>
                <w:szCs w:val="24"/>
              </w:rPr>
            </w:pPr>
            <w:r w:rsidRPr="00CC1B50">
              <w:rPr>
                <w:b/>
                <w:bCs/>
                <w:sz w:val="24"/>
                <w:szCs w:val="24"/>
              </w:rPr>
              <w:t xml:space="preserve">Ana Bilim Dalı </w:t>
            </w:r>
            <w:r w:rsidR="00285679" w:rsidRPr="00CC1B50">
              <w:rPr>
                <w:b/>
                <w:bCs/>
                <w:sz w:val="24"/>
                <w:szCs w:val="24"/>
              </w:rPr>
              <w:t>/</w:t>
            </w:r>
            <w:r w:rsidR="00571B4B" w:rsidRPr="00CC1B50">
              <w:rPr>
                <w:b/>
                <w:bCs/>
                <w:sz w:val="24"/>
                <w:szCs w:val="24"/>
              </w:rPr>
              <w:t xml:space="preserve"> </w:t>
            </w:r>
            <w:r w:rsidRPr="00CC1B50">
              <w:rPr>
                <w:b/>
                <w:bCs/>
                <w:sz w:val="24"/>
                <w:szCs w:val="24"/>
              </w:rPr>
              <w:t>Programı</w:t>
            </w:r>
          </w:p>
        </w:tc>
        <w:tc>
          <w:tcPr>
            <w:tcW w:w="6804" w:type="dxa"/>
            <w:gridSpan w:val="3"/>
            <w:vAlign w:val="center"/>
          </w:tcPr>
          <w:p w14:paraId="2AA20679" w14:textId="77777777" w:rsidR="007B52D3" w:rsidRPr="00E64D25" w:rsidRDefault="007B52D3" w:rsidP="003A55B9">
            <w:pPr>
              <w:rPr>
                <w:sz w:val="24"/>
                <w:szCs w:val="24"/>
              </w:rPr>
            </w:pPr>
          </w:p>
        </w:tc>
      </w:tr>
      <w:tr w:rsidR="007C3303" w:rsidRPr="00CC1B50" w14:paraId="3694D382" w14:textId="77777777" w:rsidTr="000F043A">
        <w:trPr>
          <w:trHeight w:val="284"/>
        </w:trPr>
        <w:tc>
          <w:tcPr>
            <w:tcW w:w="5665" w:type="dxa"/>
            <w:gridSpan w:val="2"/>
            <w:vAlign w:val="center"/>
          </w:tcPr>
          <w:p w14:paraId="204D890B" w14:textId="77777777" w:rsidR="007C3303" w:rsidRPr="00CC1B50" w:rsidRDefault="007C3303" w:rsidP="007C3303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Bu formda belirtilen tüm hususları ETÜ Tez Yazım Kılavuzu’na uygun şekilde düzenlediğimi beyan ederim.</w:t>
            </w:r>
          </w:p>
        </w:tc>
        <w:tc>
          <w:tcPr>
            <w:tcW w:w="1560" w:type="dxa"/>
            <w:vAlign w:val="center"/>
          </w:tcPr>
          <w:p w14:paraId="598F2643" w14:textId="36987AFE" w:rsidR="007C3303" w:rsidRPr="00CC1B50" w:rsidRDefault="007C3303" w:rsidP="007C330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eastAsia="Calibri"/>
                  <w:bCs/>
                  <w:iCs/>
                  <w:sz w:val="24"/>
                  <w:szCs w:val="24"/>
                </w:rPr>
                <w:id w:val="-1767218264"/>
                <w:placeholder>
                  <w:docPart w:val="E2A24421EC474E71B01BB9C9CB6DC554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Pr="00E64D25">
                  <w:rPr>
                    <w:rFonts w:eastAsia="Calibri"/>
                    <w:color w:val="808080"/>
                    <w:sz w:val="20"/>
                    <w:szCs w:val="20"/>
                  </w:rPr>
                  <w:t xml:space="preserve">Tarih </w:t>
                </w:r>
                <w:r>
                  <w:rPr>
                    <w:rFonts w:eastAsia="Calibri"/>
                    <w:color w:val="808080"/>
                    <w:sz w:val="20"/>
                    <w:szCs w:val="20"/>
                  </w:rPr>
                  <w:t xml:space="preserve">girmek </w:t>
                </w:r>
                <w:r w:rsidRPr="00E64D25">
                  <w:rPr>
                    <w:rFonts w:eastAsia="Calibri"/>
                    <w:color w:val="808080"/>
                    <w:sz w:val="20"/>
                    <w:szCs w:val="20"/>
                  </w:rPr>
                  <w:t>için tıklayınız</w:t>
                </w:r>
              </w:sdtContent>
            </w:sdt>
          </w:p>
        </w:tc>
        <w:tc>
          <w:tcPr>
            <w:tcW w:w="2976" w:type="dxa"/>
            <w:vAlign w:val="center"/>
          </w:tcPr>
          <w:p w14:paraId="63BBCC2D" w14:textId="12DB1628" w:rsidR="007C3303" w:rsidRPr="00CC1B50" w:rsidRDefault="007C3303" w:rsidP="007C3303">
            <w:pPr>
              <w:jc w:val="center"/>
              <w:rPr>
                <w:sz w:val="24"/>
                <w:szCs w:val="24"/>
              </w:rPr>
            </w:pPr>
            <w:r w:rsidRPr="00CC1B50">
              <w:rPr>
                <w:color w:val="808080" w:themeColor="background1" w:themeShade="80"/>
                <w:sz w:val="24"/>
                <w:szCs w:val="24"/>
              </w:rPr>
              <w:t>İmza</w:t>
            </w:r>
          </w:p>
        </w:tc>
      </w:tr>
    </w:tbl>
    <w:p w14:paraId="0682F10E" w14:textId="28924564" w:rsidR="007B52D3" w:rsidRPr="00CC1B50" w:rsidRDefault="007B52D3" w:rsidP="003A55B9">
      <w:pPr>
        <w:rPr>
          <w:sz w:val="24"/>
          <w:szCs w:val="24"/>
        </w:rPr>
      </w:pPr>
    </w:p>
    <w:p w14:paraId="0E7CE7FF" w14:textId="77777777" w:rsidR="003B5DF6" w:rsidRPr="00CC1B50" w:rsidRDefault="003B5DF6" w:rsidP="003A55B9">
      <w:pPr>
        <w:rPr>
          <w:sz w:val="24"/>
          <w:szCs w:val="24"/>
        </w:rPr>
      </w:pPr>
    </w:p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3397"/>
        <w:gridCol w:w="2268"/>
        <w:gridCol w:w="1560"/>
        <w:gridCol w:w="2976"/>
      </w:tblGrid>
      <w:tr w:rsidR="007B52D3" w:rsidRPr="00CC1B50" w14:paraId="74DA621F" w14:textId="77777777" w:rsidTr="00CC1B50">
        <w:trPr>
          <w:trHeight w:val="227"/>
          <w:jc w:val="center"/>
        </w:trPr>
        <w:tc>
          <w:tcPr>
            <w:tcW w:w="3397" w:type="dxa"/>
            <w:vAlign w:val="center"/>
          </w:tcPr>
          <w:p w14:paraId="68665CDB" w14:textId="3063A5DD" w:rsidR="007B52D3" w:rsidRPr="00CC1B50" w:rsidRDefault="007B52D3" w:rsidP="003A55B9">
            <w:pPr>
              <w:rPr>
                <w:b/>
                <w:bCs/>
                <w:sz w:val="24"/>
                <w:szCs w:val="24"/>
              </w:rPr>
            </w:pPr>
            <w:r w:rsidRPr="00CC1B50">
              <w:rPr>
                <w:b/>
                <w:bCs/>
                <w:sz w:val="24"/>
                <w:szCs w:val="24"/>
              </w:rPr>
              <w:t>Danışman Ünvan</w:t>
            </w:r>
            <w:r w:rsidR="00BC6F85" w:rsidRPr="00CC1B50">
              <w:rPr>
                <w:b/>
                <w:bCs/>
                <w:sz w:val="24"/>
                <w:szCs w:val="24"/>
              </w:rPr>
              <w:t>ı</w:t>
            </w:r>
            <w:r w:rsidRPr="00CC1B50">
              <w:rPr>
                <w:b/>
                <w:bCs/>
                <w:sz w:val="24"/>
                <w:szCs w:val="24"/>
              </w:rPr>
              <w:t>, Adı</w:t>
            </w:r>
            <w:r w:rsidR="00584D9E" w:rsidRPr="00CC1B50">
              <w:rPr>
                <w:b/>
                <w:bCs/>
                <w:sz w:val="24"/>
                <w:szCs w:val="24"/>
              </w:rPr>
              <w:t xml:space="preserve"> </w:t>
            </w:r>
            <w:r w:rsidRPr="00CC1B50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6804" w:type="dxa"/>
            <w:gridSpan w:val="3"/>
            <w:vAlign w:val="center"/>
          </w:tcPr>
          <w:p w14:paraId="3A05354B" w14:textId="77777777" w:rsidR="007B52D3" w:rsidRPr="00E64D25" w:rsidRDefault="007B52D3" w:rsidP="00E64D25">
            <w:pPr>
              <w:rPr>
                <w:sz w:val="24"/>
                <w:szCs w:val="24"/>
              </w:rPr>
            </w:pPr>
          </w:p>
        </w:tc>
      </w:tr>
      <w:tr w:rsidR="007C3303" w:rsidRPr="00CC1B50" w14:paraId="75FAADF9" w14:textId="77777777" w:rsidTr="000F043A">
        <w:trPr>
          <w:trHeight w:val="284"/>
          <w:jc w:val="center"/>
        </w:trPr>
        <w:tc>
          <w:tcPr>
            <w:tcW w:w="5665" w:type="dxa"/>
            <w:gridSpan w:val="2"/>
            <w:vAlign w:val="center"/>
          </w:tcPr>
          <w:p w14:paraId="78F34455" w14:textId="77777777" w:rsidR="007C3303" w:rsidRPr="00CC1B50" w:rsidRDefault="007C3303" w:rsidP="007C3303">
            <w:pPr>
              <w:jc w:val="both"/>
              <w:rPr>
                <w:sz w:val="24"/>
                <w:szCs w:val="24"/>
              </w:rPr>
            </w:pPr>
            <w:r w:rsidRPr="00CC1B50">
              <w:rPr>
                <w:sz w:val="24"/>
                <w:szCs w:val="24"/>
              </w:rPr>
              <w:t>Bu formda belirtilen tüm hususların ETÜ Tez Yazım Kılavuzu’na uygun şekilde düzenlendiğini beyan ederim.</w:t>
            </w:r>
          </w:p>
        </w:tc>
        <w:tc>
          <w:tcPr>
            <w:tcW w:w="1560" w:type="dxa"/>
            <w:vAlign w:val="center"/>
          </w:tcPr>
          <w:p w14:paraId="2791617F" w14:textId="255D8AA5" w:rsidR="007C3303" w:rsidRPr="00CC1B50" w:rsidRDefault="007C3303" w:rsidP="007C330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eastAsia="Calibri"/>
                  <w:bCs/>
                  <w:iCs/>
                  <w:sz w:val="24"/>
                  <w:szCs w:val="24"/>
                </w:rPr>
                <w:id w:val="1655646740"/>
                <w:placeholder>
                  <w:docPart w:val="19143AB9717F49F8B47D32F31F93F97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Pr="00E64D25">
                  <w:rPr>
                    <w:rFonts w:eastAsia="Calibri"/>
                    <w:color w:val="808080"/>
                    <w:sz w:val="20"/>
                    <w:szCs w:val="20"/>
                  </w:rPr>
                  <w:t xml:space="preserve">Tarih </w:t>
                </w:r>
                <w:r>
                  <w:rPr>
                    <w:rFonts w:eastAsia="Calibri"/>
                    <w:color w:val="808080"/>
                    <w:sz w:val="20"/>
                    <w:szCs w:val="20"/>
                  </w:rPr>
                  <w:t xml:space="preserve">girmek </w:t>
                </w:r>
                <w:r w:rsidRPr="00E64D25">
                  <w:rPr>
                    <w:rFonts w:eastAsia="Calibri"/>
                    <w:color w:val="808080"/>
                    <w:sz w:val="20"/>
                    <w:szCs w:val="20"/>
                  </w:rPr>
                  <w:t>için tıklayınız</w:t>
                </w:r>
              </w:sdtContent>
            </w:sdt>
          </w:p>
        </w:tc>
        <w:tc>
          <w:tcPr>
            <w:tcW w:w="2976" w:type="dxa"/>
            <w:vAlign w:val="center"/>
          </w:tcPr>
          <w:p w14:paraId="0F561F47" w14:textId="05637E69" w:rsidR="007C3303" w:rsidRPr="00CC1B50" w:rsidRDefault="007C3303" w:rsidP="007C3303">
            <w:pPr>
              <w:jc w:val="center"/>
              <w:rPr>
                <w:sz w:val="24"/>
                <w:szCs w:val="24"/>
              </w:rPr>
            </w:pPr>
            <w:r w:rsidRPr="00CC1B50">
              <w:rPr>
                <w:color w:val="808080" w:themeColor="background1" w:themeShade="80"/>
                <w:sz w:val="24"/>
                <w:szCs w:val="24"/>
              </w:rPr>
              <w:t>İmza</w:t>
            </w:r>
          </w:p>
        </w:tc>
      </w:tr>
    </w:tbl>
    <w:p w14:paraId="2766905D" w14:textId="68DCCCDE" w:rsidR="00B45609" w:rsidRPr="00CC1B50" w:rsidRDefault="00B45609" w:rsidP="00B45609">
      <w:pPr>
        <w:rPr>
          <w:sz w:val="24"/>
          <w:szCs w:val="24"/>
        </w:rPr>
      </w:pPr>
    </w:p>
    <w:sectPr w:rsidR="00B45609" w:rsidRPr="00CC1B50" w:rsidSect="00A2779F">
      <w:headerReference w:type="default" r:id="rId7"/>
      <w:footerReference w:type="default" r:id="rId8"/>
      <w:type w:val="continuous"/>
      <w:pgSz w:w="11910" w:h="16840"/>
      <w:pgMar w:top="1418" w:right="851" w:bottom="567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3306" w14:textId="77777777" w:rsidR="00924AA0" w:rsidRDefault="00924AA0" w:rsidP="00BF18FE">
      <w:r>
        <w:separator/>
      </w:r>
    </w:p>
  </w:endnote>
  <w:endnote w:type="continuationSeparator" w:id="0">
    <w:p w14:paraId="5D621B40" w14:textId="77777777" w:rsidR="00924AA0" w:rsidRDefault="00924AA0" w:rsidP="00BF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7A33" w14:textId="76886995" w:rsidR="00B45609" w:rsidRPr="003B5DF6" w:rsidRDefault="00B45609" w:rsidP="00B45609">
    <w:pPr>
      <w:rPr>
        <w:i/>
        <w:iCs/>
        <w:sz w:val="20"/>
        <w:szCs w:val="20"/>
      </w:rPr>
    </w:pPr>
    <w:r w:rsidRPr="003B5DF6">
      <w:rPr>
        <w:i/>
        <w:iCs/>
        <w:sz w:val="20"/>
        <w:szCs w:val="20"/>
      </w:rPr>
      <w:t>(Bu form bilgisayar ortamında doldurulmalıdı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B318" w14:textId="77777777" w:rsidR="00924AA0" w:rsidRDefault="00924AA0" w:rsidP="00BF18FE">
      <w:r>
        <w:separator/>
      </w:r>
    </w:p>
  </w:footnote>
  <w:footnote w:type="continuationSeparator" w:id="0">
    <w:p w14:paraId="6B9A4950" w14:textId="77777777" w:rsidR="00924AA0" w:rsidRDefault="00924AA0" w:rsidP="00BF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11" w:type="dxa"/>
      <w:jc w:val="center"/>
      <w:tblLook w:val="04A0" w:firstRow="1" w:lastRow="0" w:firstColumn="1" w:lastColumn="0" w:noHBand="0" w:noVBand="1"/>
    </w:tblPr>
    <w:tblGrid>
      <w:gridCol w:w="1271"/>
      <w:gridCol w:w="5963"/>
      <w:gridCol w:w="1701"/>
      <w:gridCol w:w="1276"/>
    </w:tblGrid>
    <w:tr w:rsidR="00C92EC3" w:rsidRPr="00D379B2" w14:paraId="6B0095B4" w14:textId="77777777" w:rsidTr="00973BE8">
      <w:trPr>
        <w:jc w:val="center"/>
      </w:trPr>
      <w:tc>
        <w:tcPr>
          <w:tcW w:w="1271" w:type="dxa"/>
          <w:vMerge w:val="restart"/>
          <w:vAlign w:val="center"/>
        </w:tcPr>
        <w:p w14:paraId="62D50443" w14:textId="475268F1" w:rsidR="00C92EC3" w:rsidRPr="00D379B2" w:rsidRDefault="00931C7B" w:rsidP="00C92EC3">
          <w:pPr>
            <w:rPr>
              <w:sz w:val="20"/>
              <w:szCs w:val="20"/>
            </w:rPr>
          </w:pPr>
          <w:r w:rsidRPr="00D379B2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F9E2E9B" wp14:editId="36C10465">
                <wp:simplePos x="0" y="0"/>
                <wp:positionH relativeFrom="column">
                  <wp:posOffset>-5715</wp:posOffset>
                </wp:positionH>
                <wp:positionV relativeFrom="page">
                  <wp:posOffset>19050</wp:posOffset>
                </wp:positionV>
                <wp:extent cx="689610" cy="723900"/>
                <wp:effectExtent l="0" t="0" r="0" b="0"/>
                <wp:wrapNone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94" t="7585" r="7540" b="5203"/>
                        <a:stretch/>
                      </pic:blipFill>
                      <pic:spPr bwMode="auto">
                        <a:xfrm>
                          <a:off x="0" y="0"/>
                          <a:ext cx="6896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63" w:type="dxa"/>
          <w:vMerge w:val="restart"/>
          <w:vAlign w:val="center"/>
        </w:tcPr>
        <w:p w14:paraId="211178ED" w14:textId="59CDCD86" w:rsidR="00C92EC3" w:rsidRPr="00D379B2" w:rsidRDefault="00C92EC3" w:rsidP="00C92EC3">
          <w:pPr>
            <w:pStyle w:val="TableParagraph"/>
            <w:ind w:left="143" w:right="2"/>
            <w:jc w:val="center"/>
            <w:rPr>
              <w:b/>
              <w:sz w:val="20"/>
              <w:szCs w:val="20"/>
            </w:rPr>
          </w:pPr>
          <w:r w:rsidRPr="00D379B2">
            <w:rPr>
              <w:b/>
              <w:spacing w:val="-4"/>
              <w:sz w:val="20"/>
              <w:szCs w:val="20"/>
            </w:rPr>
            <w:t>T.C.</w:t>
          </w:r>
        </w:p>
        <w:p w14:paraId="3658D5DE" w14:textId="77777777" w:rsidR="00C92EC3" w:rsidRPr="00D379B2" w:rsidRDefault="00C92EC3" w:rsidP="00C92EC3">
          <w:pPr>
            <w:jc w:val="center"/>
            <w:rPr>
              <w:b/>
              <w:spacing w:val="-2"/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 xml:space="preserve">ERZURUM TEKNİK </w:t>
          </w:r>
          <w:r w:rsidRPr="00D379B2">
            <w:rPr>
              <w:b/>
              <w:spacing w:val="-2"/>
              <w:sz w:val="20"/>
              <w:szCs w:val="20"/>
            </w:rPr>
            <w:t>ÜNİVERSİTESİ</w:t>
          </w:r>
        </w:p>
        <w:p w14:paraId="09118137" w14:textId="77777777" w:rsidR="00C92EC3" w:rsidRPr="00D379B2" w:rsidRDefault="00C92EC3" w:rsidP="00C92EC3">
          <w:pPr>
            <w:jc w:val="center"/>
            <w:rPr>
              <w:sz w:val="20"/>
              <w:szCs w:val="20"/>
            </w:rPr>
          </w:pPr>
          <w:r w:rsidRPr="00D379B2">
            <w:rPr>
              <w:b/>
              <w:spacing w:val="-2"/>
              <w:sz w:val="20"/>
              <w:szCs w:val="20"/>
            </w:rPr>
            <w:t>Fen Bilimleri Enstitüsü</w:t>
          </w:r>
        </w:p>
      </w:tc>
      <w:tc>
        <w:tcPr>
          <w:tcW w:w="1701" w:type="dxa"/>
          <w:vAlign w:val="center"/>
        </w:tcPr>
        <w:p w14:paraId="7F96CD1B" w14:textId="77777777" w:rsidR="00C92EC3" w:rsidRPr="00D379B2" w:rsidRDefault="00C92EC3" w:rsidP="00C92EC3">
          <w:pPr>
            <w:rPr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>Doküman</w:t>
          </w:r>
          <w:r w:rsidRPr="00D379B2">
            <w:rPr>
              <w:b/>
              <w:spacing w:val="-11"/>
              <w:sz w:val="20"/>
              <w:szCs w:val="20"/>
            </w:rPr>
            <w:t xml:space="preserve"> </w:t>
          </w:r>
          <w:r w:rsidRPr="00D379B2">
            <w:rPr>
              <w:b/>
              <w:spacing w:val="-5"/>
              <w:sz w:val="20"/>
              <w:szCs w:val="20"/>
            </w:rPr>
            <w:t>No</w:t>
          </w:r>
        </w:p>
      </w:tc>
      <w:tc>
        <w:tcPr>
          <w:tcW w:w="1276" w:type="dxa"/>
          <w:vAlign w:val="center"/>
        </w:tcPr>
        <w:p w14:paraId="57477281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</w:tr>
    <w:tr w:rsidR="00C92EC3" w:rsidRPr="00D379B2" w14:paraId="1203BB4C" w14:textId="77777777" w:rsidTr="00973BE8">
      <w:trPr>
        <w:jc w:val="center"/>
      </w:trPr>
      <w:tc>
        <w:tcPr>
          <w:tcW w:w="1271" w:type="dxa"/>
          <w:vMerge/>
          <w:vAlign w:val="center"/>
        </w:tcPr>
        <w:p w14:paraId="107C083D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5963" w:type="dxa"/>
          <w:vMerge/>
          <w:vAlign w:val="center"/>
        </w:tcPr>
        <w:p w14:paraId="0154CABB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CF20EBF" w14:textId="77777777" w:rsidR="00C92EC3" w:rsidRPr="00D379B2" w:rsidRDefault="00C92EC3" w:rsidP="00C92EC3">
          <w:pPr>
            <w:rPr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>Yayın</w:t>
          </w:r>
          <w:r w:rsidRPr="00D379B2">
            <w:rPr>
              <w:b/>
              <w:spacing w:val="-6"/>
              <w:sz w:val="20"/>
              <w:szCs w:val="20"/>
            </w:rPr>
            <w:t xml:space="preserve"> </w:t>
          </w:r>
          <w:r w:rsidRPr="00D379B2">
            <w:rPr>
              <w:b/>
              <w:spacing w:val="-2"/>
              <w:sz w:val="20"/>
              <w:szCs w:val="20"/>
            </w:rPr>
            <w:t>Tarihi</w:t>
          </w:r>
        </w:p>
      </w:tc>
      <w:tc>
        <w:tcPr>
          <w:tcW w:w="1276" w:type="dxa"/>
          <w:vAlign w:val="center"/>
        </w:tcPr>
        <w:p w14:paraId="5D2C92AC" w14:textId="113D633E" w:rsidR="00C92EC3" w:rsidRPr="00D379B2" w:rsidRDefault="009E7A8C" w:rsidP="00C92EC3">
          <w:pPr>
            <w:rPr>
              <w:sz w:val="20"/>
              <w:szCs w:val="20"/>
            </w:rPr>
          </w:pPr>
          <w:r w:rsidRPr="00D379B2">
            <w:rPr>
              <w:sz w:val="20"/>
              <w:szCs w:val="20"/>
            </w:rPr>
            <w:t>01.08.2025</w:t>
          </w:r>
        </w:p>
      </w:tc>
    </w:tr>
    <w:tr w:rsidR="00C92EC3" w:rsidRPr="00D379B2" w14:paraId="1E695E79" w14:textId="77777777" w:rsidTr="00973BE8">
      <w:trPr>
        <w:trHeight w:val="50"/>
        <w:jc w:val="center"/>
      </w:trPr>
      <w:tc>
        <w:tcPr>
          <w:tcW w:w="1271" w:type="dxa"/>
          <w:vMerge/>
          <w:vAlign w:val="center"/>
        </w:tcPr>
        <w:p w14:paraId="3435167F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5963" w:type="dxa"/>
          <w:vMerge/>
          <w:vAlign w:val="center"/>
        </w:tcPr>
        <w:p w14:paraId="73ACCF57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479B2834" w14:textId="77777777" w:rsidR="00C92EC3" w:rsidRPr="00D379B2" w:rsidRDefault="00C92EC3" w:rsidP="00C92EC3">
          <w:pPr>
            <w:rPr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>Revizyon</w:t>
          </w:r>
          <w:r w:rsidRPr="00D379B2">
            <w:rPr>
              <w:b/>
              <w:spacing w:val="-6"/>
              <w:sz w:val="20"/>
              <w:szCs w:val="20"/>
            </w:rPr>
            <w:t xml:space="preserve"> </w:t>
          </w:r>
          <w:r w:rsidRPr="00D379B2">
            <w:rPr>
              <w:b/>
              <w:spacing w:val="-5"/>
              <w:sz w:val="20"/>
              <w:szCs w:val="20"/>
            </w:rPr>
            <w:t>No</w:t>
          </w:r>
        </w:p>
      </w:tc>
      <w:tc>
        <w:tcPr>
          <w:tcW w:w="1276" w:type="dxa"/>
          <w:vAlign w:val="center"/>
        </w:tcPr>
        <w:p w14:paraId="26622670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</w:tr>
    <w:tr w:rsidR="00C92EC3" w:rsidRPr="00D379B2" w14:paraId="0E194989" w14:textId="77777777" w:rsidTr="00973BE8">
      <w:trPr>
        <w:jc w:val="center"/>
      </w:trPr>
      <w:tc>
        <w:tcPr>
          <w:tcW w:w="1271" w:type="dxa"/>
          <w:vMerge/>
          <w:vAlign w:val="center"/>
        </w:tcPr>
        <w:p w14:paraId="4B59FBE2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5963" w:type="dxa"/>
          <w:vMerge w:val="restart"/>
          <w:vAlign w:val="center"/>
        </w:tcPr>
        <w:p w14:paraId="5620E238" w14:textId="0A66406E" w:rsidR="00C92EC3" w:rsidRPr="00D379B2" w:rsidRDefault="007B52D3" w:rsidP="002D29A4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EZ BİÇİMSEL İNCELEME FORMU</w:t>
          </w:r>
        </w:p>
      </w:tc>
      <w:tc>
        <w:tcPr>
          <w:tcW w:w="1701" w:type="dxa"/>
          <w:vAlign w:val="center"/>
        </w:tcPr>
        <w:p w14:paraId="4693655F" w14:textId="77777777" w:rsidR="00C92EC3" w:rsidRPr="00D379B2" w:rsidRDefault="00C92EC3" w:rsidP="00C92EC3">
          <w:pPr>
            <w:rPr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>Revizyon</w:t>
          </w:r>
          <w:r w:rsidRPr="00D379B2">
            <w:rPr>
              <w:b/>
              <w:spacing w:val="-6"/>
              <w:sz w:val="20"/>
              <w:szCs w:val="20"/>
            </w:rPr>
            <w:t xml:space="preserve"> </w:t>
          </w:r>
          <w:r w:rsidRPr="00D379B2">
            <w:rPr>
              <w:b/>
              <w:spacing w:val="-2"/>
              <w:sz w:val="20"/>
              <w:szCs w:val="20"/>
            </w:rPr>
            <w:t>Tarihi</w:t>
          </w:r>
        </w:p>
      </w:tc>
      <w:tc>
        <w:tcPr>
          <w:tcW w:w="1276" w:type="dxa"/>
          <w:vAlign w:val="center"/>
        </w:tcPr>
        <w:p w14:paraId="1FA4BDFD" w14:textId="2EE04D18" w:rsidR="00C92EC3" w:rsidRPr="00D379B2" w:rsidRDefault="00DF50A8" w:rsidP="00C92EC3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C92EC3" w:rsidRPr="00D379B2" w14:paraId="43CA369E" w14:textId="77777777" w:rsidTr="00973BE8">
      <w:trPr>
        <w:jc w:val="center"/>
      </w:trPr>
      <w:tc>
        <w:tcPr>
          <w:tcW w:w="1271" w:type="dxa"/>
          <w:vMerge/>
          <w:vAlign w:val="center"/>
        </w:tcPr>
        <w:p w14:paraId="7B26D034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5963" w:type="dxa"/>
          <w:vMerge/>
          <w:vAlign w:val="center"/>
        </w:tcPr>
        <w:p w14:paraId="1B0E4704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DC71C21" w14:textId="77777777" w:rsidR="00C92EC3" w:rsidRPr="00D379B2" w:rsidRDefault="00C92EC3" w:rsidP="00C92EC3">
          <w:pPr>
            <w:rPr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>Sayfa</w:t>
          </w:r>
          <w:r w:rsidRPr="00D379B2">
            <w:rPr>
              <w:b/>
              <w:spacing w:val="-3"/>
              <w:sz w:val="20"/>
              <w:szCs w:val="20"/>
            </w:rPr>
            <w:t xml:space="preserve"> </w:t>
          </w:r>
          <w:r w:rsidRPr="00D379B2">
            <w:rPr>
              <w:b/>
              <w:spacing w:val="-5"/>
              <w:sz w:val="20"/>
              <w:szCs w:val="20"/>
            </w:rPr>
            <w:t>No</w:t>
          </w:r>
        </w:p>
      </w:tc>
      <w:tc>
        <w:tcPr>
          <w:tcW w:w="1276" w:type="dxa"/>
          <w:vAlign w:val="center"/>
        </w:tcPr>
        <w:p w14:paraId="2A8ECFE4" w14:textId="688D79E7" w:rsidR="00C92EC3" w:rsidRPr="00D379B2" w:rsidRDefault="007F269A" w:rsidP="00C92EC3">
          <w:pPr>
            <w:rPr>
              <w:sz w:val="20"/>
              <w:szCs w:val="20"/>
            </w:rPr>
          </w:pPr>
          <w:r w:rsidRPr="007F269A">
            <w:rPr>
              <w:b/>
              <w:bCs/>
              <w:sz w:val="20"/>
              <w:szCs w:val="20"/>
            </w:rPr>
            <w:fldChar w:fldCharType="begin"/>
          </w:r>
          <w:r w:rsidRPr="007F269A">
            <w:rPr>
              <w:b/>
              <w:bCs/>
              <w:sz w:val="20"/>
              <w:szCs w:val="20"/>
            </w:rPr>
            <w:instrText>PAGE  \* Arabic  \* MERGEFORMAT</w:instrText>
          </w:r>
          <w:r w:rsidRPr="007F269A">
            <w:rPr>
              <w:b/>
              <w:bCs/>
              <w:sz w:val="20"/>
              <w:szCs w:val="20"/>
            </w:rPr>
            <w:fldChar w:fldCharType="separate"/>
          </w:r>
          <w:r w:rsidRPr="007F269A">
            <w:rPr>
              <w:b/>
              <w:bCs/>
              <w:sz w:val="20"/>
              <w:szCs w:val="20"/>
            </w:rPr>
            <w:t>1</w:t>
          </w:r>
          <w:r w:rsidRPr="007F269A">
            <w:rPr>
              <w:b/>
              <w:bCs/>
              <w:sz w:val="20"/>
              <w:szCs w:val="20"/>
            </w:rPr>
            <w:fldChar w:fldCharType="end"/>
          </w:r>
          <w:r w:rsidRPr="007F269A">
            <w:rPr>
              <w:sz w:val="20"/>
              <w:szCs w:val="20"/>
            </w:rPr>
            <w:t xml:space="preserve"> / </w:t>
          </w:r>
          <w:r w:rsidRPr="007F269A">
            <w:rPr>
              <w:b/>
              <w:bCs/>
              <w:sz w:val="20"/>
              <w:szCs w:val="20"/>
            </w:rPr>
            <w:fldChar w:fldCharType="begin"/>
          </w:r>
          <w:r w:rsidRPr="007F269A">
            <w:rPr>
              <w:b/>
              <w:bCs/>
              <w:sz w:val="20"/>
              <w:szCs w:val="20"/>
            </w:rPr>
            <w:instrText>NUMPAGES  \* Arabic  \* MERGEFORMAT</w:instrText>
          </w:r>
          <w:r w:rsidRPr="007F269A">
            <w:rPr>
              <w:b/>
              <w:bCs/>
              <w:sz w:val="20"/>
              <w:szCs w:val="20"/>
            </w:rPr>
            <w:fldChar w:fldCharType="separate"/>
          </w:r>
          <w:r w:rsidRPr="007F269A">
            <w:rPr>
              <w:b/>
              <w:bCs/>
              <w:sz w:val="20"/>
              <w:szCs w:val="20"/>
            </w:rPr>
            <w:t>2</w:t>
          </w:r>
          <w:r w:rsidRPr="007F269A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419B75E7" w14:textId="77777777" w:rsidR="00C92EC3" w:rsidRPr="00D379B2" w:rsidRDefault="00C92EC3" w:rsidP="00C92EC3">
    <w:pPr>
      <w:pStyle w:val="stBilgi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C0"/>
    <w:rsid w:val="00002071"/>
    <w:rsid w:val="00023049"/>
    <w:rsid w:val="00023A7C"/>
    <w:rsid w:val="000512A0"/>
    <w:rsid w:val="000513D0"/>
    <w:rsid w:val="00066CED"/>
    <w:rsid w:val="000805A3"/>
    <w:rsid w:val="00090B83"/>
    <w:rsid w:val="000A1ADA"/>
    <w:rsid w:val="000A3D93"/>
    <w:rsid w:val="000B67B0"/>
    <w:rsid w:val="000F043A"/>
    <w:rsid w:val="00142080"/>
    <w:rsid w:val="00151B26"/>
    <w:rsid w:val="00172334"/>
    <w:rsid w:val="001818F2"/>
    <w:rsid w:val="001A3333"/>
    <w:rsid w:val="001A6483"/>
    <w:rsid w:val="001E79D9"/>
    <w:rsid w:val="00204A1B"/>
    <w:rsid w:val="00226B49"/>
    <w:rsid w:val="00233AF2"/>
    <w:rsid w:val="00266B36"/>
    <w:rsid w:val="00285679"/>
    <w:rsid w:val="002A5A60"/>
    <w:rsid w:val="002D29A4"/>
    <w:rsid w:val="002F6674"/>
    <w:rsid w:val="0035193A"/>
    <w:rsid w:val="0035380C"/>
    <w:rsid w:val="00360B5E"/>
    <w:rsid w:val="003A55B9"/>
    <w:rsid w:val="003B5DF6"/>
    <w:rsid w:val="003C5BA7"/>
    <w:rsid w:val="003D1984"/>
    <w:rsid w:val="00414583"/>
    <w:rsid w:val="004404CC"/>
    <w:rsid w:val="00453AA4"/>
    <w:rsid w:val="00460104"/>
    <w:rsid w:val="00483004"/>
    <w:rsid w:val="0048689C"/>
    <w:rsid w:val="00487045"/>
    <w:rsid w:val="00501CFC"/>
    <w:rsid w:val="005127E6"/>
    <w:rsid w:val="00513E02"/>
    <w:rsid w:val="005334CC"/>
    <w:rsid w:val="00546620"/>
    <w:rsid w:val="00571B4B"/>
    <w:rsid w:val="00571CE4"/>
    <w:rsid w:val="00580F9B"/>
    <w:rsid w:val="00584D9E"/>
    <w:rsid w:val="005863A1"/>
    <w:rsid w:val="0059795B"/>
    <w:rsid w:val="005F528B"/>
    <w:rsid w:val="0060274F"/>
    <w:rsid w:val="006264DE"/>
    <w:rsid w:val="006277DA"/>
    <w:rsid w:val="00636CC1"/>
    <w:rsid w:val="006421C0"/>
    <w:rsid w:val="00663AB2"/>
    <w:rsid w:val="00674E23"/>
    <w:rsid w:val="00684E83"/>
    <w:rsid w:val="00697BFD"/>
    <w:rsid w:val="006A3A33"/>
    <w:rsid w:val="006E250D"/>
    <w:rsid w:val="006F5C17"/>
    <w:rsid w:val="00734DCD"/>
    <w:rsid w:val="00762139"/>
    <w:rsid w:val="007A12C0"/>
    <w:rsid w:val="007B3CC5"/>
    <w:rsid w:val="007B52D3"/>
    <w:rsid w:val="007C3303"/>
    <w:rsid w:val="007F269A"/>
    <w:rsid w:val="00802CF4"/>
    <w:rsid w:val="0081500A"/>
    <w:rsid w:val="008333FB"/>
    <w:rsid w:val="00841DA8"/>
    <w:rsid w:val="00861A75"/>
    <w:rsid w:val="008A44D8"/>
    <w:rsid w:val="008B60AF"/>
    <w:rsid w:val="008D0905"/>
    <w:rsid w:val="008F07AA"/>
    <w:rsid w:val="009143D0"/>
    <w:rsid w:val="00924AA0"/>
    <w:rsid w:val="00931C7B"/>
    <w:rsid w:val="00973BE8"/>
    <w:rsid w:val="009A1856"/>
    <w:rsid w:val="009C516E"/>
    <w:rsid w:val="009E0E53"/>
    <w:rsid w:val="009E7A8C"/>
    <w:rsid w:val="009F078B"/>
    <w:rsid w:val="00A26794"/>
    <w:rsid w:val="00A2779F"/>
    <w:rsid w:val="00A31EFB"/>
    <w:rsid w:val="00A86087"/>
    <w:rsid w:val="00AA367B"/>
    <w:rsid w:val="00AB0651"/>
    <w:rsid w:val="00AC5857"/>
    <w:rsid w:val="00B01D82"/>
    <w:rsid w:val="00B12117"/>
    <w:rsid w:val="00B27375"/>
    <w:rsid w:val="00B45609"/>
    <w:rsid w:val="00B66EE4"/>
    <w:rsid w:val="00B918E4"/>
    <w:rsid w:val="00BA4914"/>
    <w:rsid w:val="00BC6F85"/>
    <w:rsid w:val="00BD3070"/>
    <w:rsid w:val="00BE7A19"/>
    <w:rsid w:val="00BF18FE"/>
    <w:rsid w:val="00C124A6"/>
    <w:rsid w:val="00C40B5C"/>
    <w:rsid w:val="00C4682D"/>
    <w:rsid w:val="00C72BD2"/>
    <w:rsid w:val="00C752AB"/>
    <w:rsid w:val="00C75D4E"/>
    <w:rsid w:val="00C90874"/>
    <w:rsid w:val="00C92EC3"/>
    <w:rsid w:val="00CB6603"/>
    <w:rsid w:val="00CC1B50"/>
    <w:rsid w:val="00CF2E48"/>
    <w:rsid w:val="00D379B2"/>
    <w:rsid w:val="00D761F9"/>
    <w:rsid w:val="00DC09DE"/>
    <w:rsid w:val="00DF030D"/>
    <w:rsid w:val="00DF304D"/>
    <w:rsid w:val="00DF50A8"/>
    <w:rsid w:val="00E17A2A"/>
    <w:rsid w:val="00E306EC"/>
    <w:rsid w:val="00E64D25"/>
    <w:rsid w:val="00E71E11"/>
    <w:rsid w:val="00E85B48"/>
    <w:rsid w:val="00EB729A"/>
    <w:rsid w:val="00F23906"/>
    <w:rsid w:val="00F27C57"/>
    <w:rsid w:val="00F74905"/>
    <w:rsid w:val="00F75910"/>
    <w:rsid w:val="00F8622A"/>
    <w:rsid w:val="00F875EA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E5AF8"/>
  <w15:docId w15:val="{5231BE97-4FAE-044C-B9A8-CBFFF527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19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B918E4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F18F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18F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F18F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18FE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44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next w:val="AralkYok"/>
    <w:uiPriority w:val="1"/>
    <w:qFormat/>
    <w:rsid w:val="00F75910"/>
    <w:pPr>
      <w:widowControl/>
      <w:autoSpaceDE/>
      <w:autoSpaceDN/>
    </w:pPr>
    <w:rPr>
      <w:lang w:val="tr-TR"/>
    </w:rPr>
  </w:style>
  <w:style w:type="table" w:customStyle="1" w:styleId="TabloKlavuzu1">
    <w:name w:val="Tablo Kılavuzu1"/>
    <w:basedOn w:val="NormalTablo"/>
    <w:next w:val="TabloKlavuzu"/>
    <w:uiPriority w:val="59"/>
    <w:rsid w:val="00F75910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basedOn w:val="VarsaylanParagrafYazTipi"/>
    <w:uiPriority w:val="99"/>
    <w:semiHidden/>
    <w:unhideWhenUsed/>
    <w:rsid w:val="00F75910"/>
    <w:rPr>
      <w:vertAlign w:val="superscript"/>
    </w:rPr>
  </w:style>
  <w:style w:type="paragraph" w:styleId="AralkYok">
    <w:name w:val="No Spacing"/>
    <w:uiPriority w:val="1"/>
    <w:qFormat/>
    <w:rsid w:val="00F75910"/>
    <w:rPr>
      <w:rFonts w:ascii="Times New Roman" w:eastAsia="Times New Roman" w:hAnsi="Times New Roman" w:cs="Times New Roman"/>
      <w:lang w:val="tr-TR"/>
    </w:rPr>
  </w:style>
  <w:style w:type="character" w:styleId="YerTutucuMetni">
    <w:name w:val="Placeholder Text"/>
    <w:basedOn w:val="VarsaylanParagrafYazTipi"/>
    <w:uiPriority w:val="99"/>
    <w:semiHidden/>
    <w:rsid w:val="00E17A2A"/>
    <w:rPr>
      <w:color w:val="808080"/>
    </w:rPr>
  </w:style>
  <w:style w:type="character" w:customStyle="1" w:styleId="Stil1">
    <w:name w:val="Stil1"/>
    <w:basedOn w:val="VarsaylanParagrafYazTipi"/>
    <w:uiPriority w:val="1"/>
    <w:rsid w:val="0017233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72334"/>
    <w:pPr>
      <w:widowControl/>
      <w:overflowPunct w:val="0"/>
      <w:adjustRightInd w:val="0"/>
      <w:textAlignment w:val="baseline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72334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Stil2">
    <w:name w:val="Stil2"/>
    <w:basedOn w:val="VarsaylanParagrafYazTipi"/>
    <w:uiPriority w:val="1"/>
    <w:rsid w:val="007B52D3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A24421EC474E71B01BB9C9CB6DC5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F77D5A-E72B-4333-A235-67B9B68E5BE0}"/>
      </w:docPartPr>
      <w:docPartBody>
        <w:p w:rsidR="00000000" w:rsidRDefault="00CF1CD5" w:rsidP="00CF1CD5">
          <w:pPr>
            <w:pStyle w:val="E2A24421EC474E71B01BB9C9CB6DC554"/>
          </w:pPr>
          <w:r w:rsidRPr="00E64D25">
            <w:rPr>
              <w:rFonts w:ascii="Times New Roman" w:eastAsia="Calibri" w:hAnsi="Times New Roman" w:cs="Times New Roman"/>
              <w:color w:val="808080"/>
              <w:sz w:val="20"/>
              <w:szCs w:val="20"/>
            </w:rPr>
            <w:t xml:space="preserve">Tarih </w:t>
          </w:r>
          <w:r>
            <w:rPr>
              <w:rFonts w:eastAsia="Calibri"/>
              <w:color w:val="808080"/>
              <w:sz w:val="20"/>
              <w:szCs w:val="20"/>
            </w:rPr>
            <w:t xml:space="preserve">girmek </w:t>
          </w:r>
          <w:r w:rsidRPr="00E64D25">
            <w:rPr>
              <w:rFonts w:ascii="Times New Roman" w:eastAsia="Calibri" w:hAnsi="Times New Roman" w:cs="Times New Roman"/>
              <w:color w:val="808080"/>
              <w:sz w:val="20"/>
              <w:szCs w:val="20"/>
            </w:rPr>
            <w:t>için tıklayınız</w:t>
          </w:r>
        </w:p>
      </w:docPartBody>
    </w:docPart>
    <w:docPart>
      <w:docPartPr>
        <w:name w:val="19143AB9717F49F8B47D32F31F93F9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7EE521-CB51-484A-AE77-6B8010607FB9}"/>
      </w:docPartPr>
      <w:docPartBody>
        <w:p w:rsidR="00000000" w:rsidRDefault="00CF1CD5" w:rsidP="00CF1CD5">
          <w:pPr>
            <w:pStyle w:val="19143AB9717F49F8B47D32F31F93F97D"/>
          </w:pPr>
          <w:r w:rsidRPr="00E64D25">
            <w:rPr>
              <w:rFonts w:ascii="Times New Roman" w:eastAsia="Calibri" w:hAnsi="Times New Roman" w:cs="Times New Roman"/>
              <w:color w:val="808080"/>
              <w:sz w:val="20"/>
              <w:szCs w:val="20"/>
            </w:rPr>
            <w:t xml:space="preserve">Tarih </w:t>
          </w:r>
          <w:r>
            <w:rPr>
              <w:rFonts w:eastAsia="Calibri"/>
              <w:color w:val="808080"/>
              <w:sz w:val="20"/>
              <w:szCs w:val="20"/>
            </w:rPr>
            <w:t xml:space="preserve">girmek </w:t>
          </w:r>
          <w:r w:rsidRPr="00E64D25">
            <w:rPr>
              <w:rFonts w:ascii="Times New Roman" w:eastAsia="Calibri" w:hAnsi="Times New Roman" w:cs="Times New Roman"/>
              <w:color w:val="808080"/>
              <w:sz w:val="20"/>
              <w:szCs w:val="20"/>
            </w:rPr>
            <w:t>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BC2E23"/>
    <w:rsid w:val="00C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1CD5"/>
    <w:rPr>
      <w:color w:val="808080"/>
    </w:rPr>
  </w:style>
  <w:style w:type="paragraph" w:customStyle="1" w:styleId="AF6DA1428A534C08981CCC1C28024BF7">
    <w:name w:val="AF6DA1428A534C08981CCC1C28024BF7"/>
    <w:rsid w:val="00CF1CD5"/>
  </w:style>
  <w:style w:type="paragraph" w:customStyle="1" w:styleId="042A904D60F14666AA7AFC487AD49399">
    <w:name w:val="042A904D60F14666AA7AFC487AD49399"/>
    <w:rsid w:val="00CF1CD5"/>
  </w:style>
  <w:style w:type="paragraph" w:customStyle="1" w:styleId="95C5829187994839828832F52A50E9E8">
    <w:name w:val="95C5829187994839828832F52A50E9E8"/>
    <w:rsid w:val="00CF1CD5"/>
  </w:style>
  <w:style w:type="paragraph" w:customStyle="1" w:styleId="6E6F9E384DF749FE9949E650210C3958">
    <w:name w:val="6E6F9E384DF749FE9949E650210C3958"/>
    <w:rsid w:val="00CF1CD5"/>
  </w:style>
  <w:style w:type="paragraph" w:customStyle="1" w:styleId="9D9A5AFBBAD5403AB000F26CD6331E82">
    <w:name w:val="9D9A5AFBBAD5403AB000F26CD6331E82"/>
    <w:rsid w:val="00CF1CD5"/>
  </w:style>
  <w:style w:type="paragraph" w:customStyle="1" w:styleId="042A904D60F14666AA7AFC487AD493991">
    <w:name w:val="042A904D60F14666AA7AFC487AD493991"/>
    <w:rsid w:val="00CF1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5C5829187994839828832F52A50E9E81">
    <w:name w:val="95C5829187994839828832F52A50E9E81"/>
    <w:rsid w:val="00CF1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42A904D60F14666AA7AFC487AD493992">
    <w:name w:val="042A904D60F14666AA7AFC487AD493992"/>
    <w:rsid w:val="00CF1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5C5829187994839828832F52A50E9E82">
    <w:name w:val="95C5829187994839828832F52A50E9E82"/>
    <w:rsid w:val="00CF1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42A904D60F14666AA7AFC487AD493993">
    <w:name w:val="042A904D60F14666AA7AFC487AD493993"/>
    <w:rsid w:val="00CF1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5C5829187994839828832F52A50E9E83">
    <w:name w:val="95C5829187994839828832F52A50E9E83"/>
    <w:rsid w:val="00CF1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2A24421EC474E71B01BB9C9CB6DC554">
    <w:name w:val="E2A24421EC474E71B01BB9C9CB6DC554"/>
    <w:rsid w:val="00CF1CD5"/>
  </w:style>
  <w:style w:type="paragraph" w:customStyle="1" w:styleId="6D22C49F8FE84C7E90ED084EE03E4900">
    <w:name w:val="6D22C49F8FE84C7E90ED084EE03E4900"/>
    <w:rsid w:val="00CF1CD5"/>
  </w:style>
  <w:style w:type="paragraph" w:customStyle="1" w:styleId="19143AB9717F49F8B47D32F31F93F97D">
    <w:name w:val="19143AB9717F49F8B47D32F31F93F97D"/>
    <w:rsid w:val="00CF1CD5"/>
  </w:style>
  <w:style w:type="paragraph" w:customStyle="1" w:styleId="8492AA90C88F42239C69B63819E56A49">
    <w:name w:val="8492AA90C88F42239C69B63819E56A49"/>
    <w:rsid w:val="00CF1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9FF6-570A-44F3-B763-A8D17A64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Ersin KÖROĞLU</cp:lastModifiedBy>
  <cp:revision>9</cp:revision>
  <dcterms:created xsi:type="dcterms:W3CDTF">2025-10-10T11:14:00Z</dcterms:created>
  <dcterms:modified xsi:type="dcterms:W3CDTF">2025-10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20T00:00:00Z</vt:filetime>
  </property>
  <property fmtid="{D5CDD505-2E9C-101B-9397-08002B2CF9AE}" pid="5" name="Producer">
    <vt:lpwstr>Microsoft® Word 2010</vt:lpwstr>
  </property>
</Properties>
</file>